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A82" w:rsidRPr="00471CBE" w:rsidRDefault="009B7A82" w:rsidP="009B7A82">
      <w:pPr>
        <w:jc w:val="center"/>
        <w:rPr>
          <w:rFonts w:eastAsiaTheme="minorHAnsi" w:cs="굴림"/>
          <w:b/>
          <w:sz w:val="46"/>
          <w:szCs w:val="46"/>
        </w:rPr>
      </w:pPr>
      <w:r w:rsidRPr="00471CBE">
        <w:rPr>
          <w:rFonts w:eastAsiaTheme="minorHAnsi" w:hint="eastAsia"/>
          <w:b/>
          <w:sz w:val="46"/>
          <w:szCs w:val="46"/>
        </w:rPr>
        <w:t>[</w:t>
      </w:r>
      <w:r>
        <w:rPr>
          <w:rFonts w:eastAsiaTheme="minorHAnsi" w:hint="eastAsia"/>
          <w:b/>
          <w:sz w:val="46"/>
          <w:szCs w:val="46"/>
        </w:rPr>
        <w:t>페르노리카코리아</w:t>
      </w:r>
      <w:r w:rsidRPr="00471CBE">
        <w:rPr>
          <w:rFonts w:eastAsiaTheme="minorHAnsi" w:hint="eastAsia"/>
          <w:b/>
          <w:sz w:val="46"/>
          <w:szCs w:val="46"/>
        </w:rPr>
        <w:t>] 합격 자기소개서</w:t>
      </w:r>
    </w:p>
    <w:p w:rsidR="009B7A82" w:rsidRPr="006A1AFE" w:rsidRDefault="009B7A82" w:rsidP="009B7A82">
      <w:pPr>
        <w:jc w:val="right"/>
        <w:rPr>
          <w:rFonts w:eastAsiaTheme="minorHAnsi"/>
          <w:b/>
          <w:bCs/>
        </w:rPr>
      </w:pPr>
      <w:proofErr w:type="gramStart"/>
      <w:r w:rsidRPr="00911AA5">
        <w:rPr>
          <w:rFonts w:eastAsiaTheme="minorHAnsi" w:hint="eastAsia"/>
          <w:b/>
          <w:sz w:val="22"/>
          <w:szCs w:val="20"/>
        </w:rPr>
        <w:t>직무 :</w:t>
      </w:r>
      <w:proofErr w:type="gramEnd"/>
      <w:r w:rsidRPr="00911AA5">
        <w:rPr>
          <w:rFonts w:eastAsiaTheme="minorHAnsi" w:hint="eastAsia"/>
          <w:b/>
          <w:sz w:val="22"/>
          <w:szCs w:val="20"/>
        </w:rPr>
        <w:t xml:space="preserve"> </w:t>
      </w:r>
      <w:r>
        <w:rPr>
          <w:rFonts w:eastAsiaTheme="minorHAnsi" w:hint="eastAsia"/>
          <w:b/>
          <w:sz w:val="22"/>
          <w:szCs w:val="20"/>
        </w:rPr>
        <w:t>주류영업</w:t>
      </w:r>
    </w:p>
    <w:p w:rsidR="009B7A82" w:rsidRPr="004C5151" w:rsidRDefault="009B7A82" w:rsidP="009B7A82">
      <w:pPr>
        <w:pStyle w:val="hstyle0"/>
        <w:spacing w:line="276" w:lineRule="auto"/>
        <w:rPr>
          <w:rFonts w:asciiTheme="minorHAnsi" w:eastAsiaTheme="minorHAnsi" w:hAnsiTheme="minorHAnsi"/>
          <w:b/>
          <w:bCs/>
        </w:rPr>
      </w:pPr>
    </w:p>
    <w:p w:rsidR="009B7A82" w:rsidRPr="004C5151" w:rsidRDefault="009B7A82" w:rsidP="009B7A82">
      <w:pPr>
        <w:pStyle w:val="a6"/>
        <w:spacing w:line="360" w:lineRule="auto"/>
        <w:rPr>
          <w:rFonts w:eastAsiaTheme="minorHAnsi"/>
          <w:b/>
        </w:rPr>
      </w:pPr>
      <w:r w:rsidRPr="004C5151">
        <w:rPr>
          <w:rFonts w:eastAsiaTheme="minorHAnsi" w:hint="eastAsia"/>
          <w:b/>
        </w:rPr>
        <w:t>성장과정</w:t>
      </w:r>
      <w:r w:rsidRPr="004C5151">
        <w:rPr>
          <w:rFonts w:eastAsiaTheme="minorHAnsi"/>
          <w:b/>
        </w:rPr>
        <w:t>. 생활신조 및 가치관. 성격. 특기사항. 입사동기 및 포부 등 자유양</w:t>
      </w:r>
      <w:r w:rsidRPr="004C5151">
        <w:rPr>
          <w:rFonts w:eastAsiaTheme="minorHAnsi" w:hint="eastAsia"/>
          <w:b/>
        </w:rPr>
        <w:t>식</w:t>
      </w:r>
    </w:p>
    <w:p w:rsidR="009B7A82" w:rsidRPr="004C5151" w:rsidRDefault="009B7A82" w:rsidP="009B7A82">
      <w:pPr>
        <w:pStyle w:val="a6"/>
        <w:spacing w:line="360" w:lineRule="auto"/>
        <w:rPr>
          <w:rFonts w:eastAsiaTheme="minorHAnsi"/>
        </w:rPr>
      </w:pPr>
      <w:r w:rsidRPr="004C5151">
        <w:rPr>
          <w:rFonts w:eastAsiaTheme="minorHAnsi"/>
        </w:rPr>
        <w:t>[진인사대천명]</w:t>
      </w:r>
    </w:p>
    <w:p w:rsidR="009B7A82" w:rsidRPr="004C5151" w:rsidRDefault="009B7A82" w:rsidP="009B7A82">
      <w:pPr>
        <w:pStyle w:val="a6"/>
        <w:spacing w:line="360" w:lineRule="auto"/>
        <w:rPr>
          <w:rFonts w:eastAsiaTheme="minorHAnsi"/>
        </w:rPr>
      </w:pPr>
      <w:r w:rsidRPr="004C5151">
        <w:rPr>
          <w:rFonts w:eastAsiaTheme="minorHAnsi" w:hint="eastAsia"/>
        </w:rPr>
        <w:t>매사</w:t>
      </w:r>
      <w:r w:rsidRPr="004C5151">
        <w:rPr>
          <w:rFonts w:eastAsiaTheme="minorHAnsi"/>
        </w:rPr>
        <w:t xml:space="preserve"> 일을 하는 데 있어 포기하지 않고 배우며 성장해 왔습니다. 중국어를 몰랐지만, 중국학교 입학을 통해 문화와 언어를 배우고 우수한 성적으로 졸업하고, 학생들을 위한 전교 회장이 되었고, 사회봉사활동을 통해 타인과 협력하고 소통하는 방법을 배우며 커뮤니케이션 능력을 갖추게 되었습니다. 또한, 지난 3년간의 계약연장을 통해 영업을 할 수 있었던 이유는 맡은 일에 대한 열정과 근성이 있었기 때문입니다.</w:t>
      </w:r>
    </w:p>
    <w:p w:rsidR="009B7A82" w:rsidRPr="004C5151" w:rsidRDefault="009B7A82" w:rsidP="009B7A82">
      <w:pPr>
        <w:pStyle w:val="a6"/>
        <w:spacing w:line="360" w:lineRule="auto"/>
        <w:rPr>
          <w:rFonts w:eastAsiaTheme="minorHAnsi"/>
        </w:rPr>
      </w:pPr>
      <w:r w:rsidRPr="004C5151">
        <w:rPr>
          <w:rFonts w:eastAsiaTheme="minorHAnsi"/>
        </w:rPr>
        <w:t xml:space="preserve">[못생기지 않은 </w:t>
      </w:r>
      <w:proofErr w:type="spellStart"/>
      <w:r w:rsidRPr="004C5151">
        <w:rPr>
          <w:rFonts w:eastAsiaTheme="minorHAnsi"/>
        </w:rPr>
        <w:t>호박맨</w:t>
      </w:r>
      <w:proofErr w:type="spellEnd"/>
      <w:r w:rsidRPr="004C5151">
        <w:rPr>
          <w:rFonts w:eastAsiaTheme="minorHAnsi"/>
        </w:rPr>
        <w:t>]</w:t>
      </w:r>
    </w:p>
    <w:p w:rsidR="009B7A82" w:rsidRPr="004C5151" w:rsidRDefault="009B7A82" w:rsidP="009B7A82">
      <w:pPr>
        <w:pStyle w:val="a6"/>
        <w:spacing w:line="360" w:lineRule="auto"/>
        <w:rPr>
          <w:rFonts w:eastAsiaTheme="minorHAnsi"/>
        </w:rPr>
      </w:pPr>
      <w:r w:rsidRPr="004C5151">
        <w:rPr>
          <w:rFonts w:eastAsiaTheme="minorHAnsi" w:hint="eastAsia"/>
        </w:rPr>
        <w:t>사람을</w:t>
      </w:r>
      <w:r w:rsidRPr="004C5151">
        <w:rPr>
          <w:rFonts w:eastAsiaTheme="minorHAnsi"/>
        </w:rPr>
        <w:t xml:space="preserve"> 마주함에 있어 정직과 진심으로 소통하고 솔직한 모습으로 인해 호박이라 불립니다.</w:t>
      </w:r>
    </w:p>
    <w:p w:rsidR="009B7A82" w:rsidRPr="004C5151" w:rsidRDefault="009B7A82" w:rsidP="009B7A82">
      <w:pPr>
        <w:pStyle w:val="a6"/>
        <w:spacing w:line="360" w:lineRule="auto"/>
        <w:rPr>
          <w:rFonts w:eastAsiaTheme="minorHAnsi"/>
        </w:rPr>
      </w:pPr>
      <w:r w:rsidRPr="004C5151">
        <w:rPr>
          <w:rFonts w:eastAsiaTheme="minorHAnsi" w:hint="eastAsia"/>
        </w:rPr>
        <w:t>때론</w:t>
      </w:r>
      <w:r w:rsidRPr="004C5151">
        <w:rPr>
          <w:rFonts w:eastAsiaTheme="minorHAnsi"/>
        </w:rPr>
        <w:t xml:space="preserve"> 무언가 의도를 가진 것으로 오해를 받아, 환한 웃음으로 상대방을 마주하되 눈을 마주 보고 소통하고 진지한 모습을 강조합니다.</w:t>
      </w:r>
    </w:p>
    <w:p w:rsidR="009B7A82" w:rsidRPr="004C5151" w:rsidRDefault="009B7A82" w:rsidP="009B7A82">
      <w:pPr>
        <w:pStyle w:val="a6"/>
        <w:spacing w:line="360" w:lineRule="auto"/>
        <w:rPr>
          <w:rFonts w:eastAsiaTheme="minorHAnsi"/>
        </w:rPr>
      </w:pPr>
      <w:r w:rsidRPr="004C5151">
        <w:rPr>
          <w:rFonts w:eastAsiaTheme="minorHAnsi" w:hint="eastAsia"/>
        </w:rPr>
        <w:t>반대로</w:t>
      </w:r>
      <w:r w:rsidRPr="004C5151">
        <w:rPr>
          <w:rFonts w:eastAsiaTheme="minorHAnsi"/>
        </w:rPr>
        <w:t xml:space="preserve"> 사람과의 관계를 중요시하여 타인의 시선과 행동에 대해 민감하게 반응합니다. 이를 고치기 위해 타인의 </w:t>
      </w:r>
      <w:proofErr w:type="spellStart"/>
      <w:r w:rsidRPr="004C5151">
        <w:rPr>
          <w:rFonts w:eastAsiaTheme="minorHAnsi"/>
        </w:rPr>
        <w:t>본모습을</w:t>
      </w:r>
      <w:proofErr w:type="spellEnd"/>
      <w:r w:rsidRPr="004C5151">
        <w:rPr>
          <w:rFonts w:eastAsiaTheme="minorHAnsi"/>
        </w:rPr>
        <w:t xml:space="preserve"> 보며 함께 있는 순간에 집중하며 보완하고 있습니다.</w:t>
      </w:r>
    </w:p>
    <w:p w:rsidR="009B7A82" w:rsidRPr="004C5151" w:rsidRDefault="009B7A82" w:rsidP="009B7A82">
      <w:pPr>
        <w:pStyle w:val="a6"/>
        <w:spacing w:line="360" w:lineRule="auto"/>
        <w:rPr>
          <w:rFonts w:eastAsiaTheme="minorHAnsi"/>
        </w:rPr>
      </w:pPr>
      <w:r w:rsidRPr="004C5151">
        <w:rPr>
          <w:rFonts w:eastAsiaTheme="minorHAnsi"/>
        </w:rPr>
        <w:t>[게임의 법칙을 바꾸다]</w:t>
      </w:r>
    </w:p>
    <w:p w:rsidR="009B7A82" w:rsidRPr="004C5151" w:rsidRDefault="009B7A82" w:rsidP="009B7A82">
      <w:pPr>
        <w:pStyle w:val="a6"/>
        <w:spacing w:line="360" w:lineRule="auto"/>
        <w:rPr>
          <w:rFonts w:eastAsiaTheme="minorHAnsi"/>
        </w:rPr>
      </w:pPr>
      <w:r w:rsidRPr="004C5151">
        <w:rPr>
          <w:rFonts w:eastAsiaTheme="minorHAnsi" w:hint="eastAsia"/>
        </w:rPr>
        <w:t>지난</w:t>
      </w:r>
      <w:r w:rsidRPr="004C5151">
        <w:rPr>
          <w:rFonts w:eastAsiaTheme="minorHAnsi"/>
        </w:rPr>
        <w:t xml:space="preserve"> 영업활동을 통해 저만의 단점을 영업에 있어 차별화된 경쟁력으로 만들 수 있었습니다.</w:t>
      </w:r>
    </w:p>
    <w:p w:rsidR="009B7A82" w:rsidRPr="004C5151" w:rsidRDefault="009B7A82" w:rsidP="009B7A82">
      <w:pPr>
        <w:pStyle w:val="a6"/>
        <w:spacing w:line="360" w:lineRule="auto"/>
        <w:rPr>
          <w:rFonts w:eastAsiaTheme="minorHAnsi"/>
        </w:rPr>
      </w:pPr>
      <w:r w:rsidRPr="004C5151">
        <w:rPr>
          <w:rFonts w:eastAsiaTheme="minorHAnsi" w:hint="eastAsia"/>
        </w:rPr>
        <w:t>고객과</w:t>
      </w:r>
      <w:r w:rsidRPr="004C5151">
        <w:rPr>
          <w:rFonts w:eastAsiaTheme="minorHAnsi"/>
        </w:rPr>
        <w:t xml:space="preserve"> 소비자의 행동패턴을 분석하여 POP 및 제품의 위치 변경을 통해 고객에게 더욱 편리한 쇼핑환경 제공하고, 관점전환능력 향상을 통해 협상하여 매출을 올리고 목표달성을 할 수 있었습니다.</w:t>
      </w:r>
    </w:p>
    <w:p w:rsidR="009B7A82" w:rsidRPr="004C5151" w:rsidRDefault="009B7A82" w:rsidP="009B7A82">
      <w:pPr>
        <w:pStyle w:val="a6"/>
        <w:spacing w:line="360" w:lineRule="auto"/>
        <w:rPr>
          <w:rFonts w:eastAsiaTheme="minorHAnsi"/>
        </w:rPr>
      </w:pPr>
      <w:r w:rsidRPr="004C5151">
        <w:rPr>
          <w:rFonts w:eastAsiaTheme="minorHAnsi"/>
        </w:rPr>
        <w:t>[영업 = 사고방식 × 열의 × 능력 × 목표]</w:t>
      </w:r>
    </w:p>
    <w:p w:rsidR="009B7A82" w:rsidRPr="004C5151" w:rsidRDefault="009B7A82" w:rsidP="009B7A82">
      <w:pPr>
        <w:pStyle w:val="a6"/>
        <w:spacing w:line="360" w:lineRule="auto"/>
        <w:rPr>
          <w:rFonts w:eastAsiaTheme="minorHAnsi"/>
        </w:rPr>
      </w:pPr>
      <w:r>
        <w:rPr>
          <w:rFonts w:eastAsiaTheme="minorHAnsi" w:hint="eastAsia"/>
        </w:rPr>
        <w:t xml:space="preserve">A회사 </w:t>
      </w:r>
      <w:r w:rsidRPr="004C5151">
        <w:rPr>
          <w:rFonts w:eastAsiaTheme="minorHAnsi"/>
        </w:rPr>
        <w:t>근무 당시 아르바이트는 목표 금액이 존재하지 않았습니다. 매장의 보조역할이기에 매장관리에 최선을 다했습니다. 하지만 조직원들이 목표달성 방안에 대해 고민하자 저 역시 직원이기에 목표달성에 이바지하고 싶었습니다. 하지만 월평균 100만 원의 매출로는 도움이 되지 못하여 실</w:t>
      </w:r>
      <w:r w:rsidRPr="004C5151">
        <w:rPr>
          <w:rFonts w:eastAsiaTheme="minorHAnsi"/>
        </w:rPr>
        <w:lastRenderedPageBreak/>
        <w:t>력을 키우기 위해 먼저 출근 전·후 상권을 돌아다니며 업종과 관계없이 고객의 구매 습관과 패턴을 관찰하였습니다. 이는 고객에 대한 분석이 매출을 올리고 고객감동을 실현할 수 있</w:t>
      </w:r>
      <w:r w:rsidRPr="004C5151">
        <w:rPr>
          <w:rFonts w:eastAsiaTheme="minorHAnsi" w:hint="eastAsia"/>
        </w:rPr>
        <w:t>는</w:t>
      </w:r>
      <w:r w:rsidRPr="004C5151">
        <w:rPr>
          <w:rFonts w:eastAsiaTheme="minorHAnsi"/>
        </w:rPr>
        <w:t xml:space="preserve"> 첫 단추라고 생각했기 때문입니다. 또한, 단기적인 매출향상이 아닌 고객과의 관계를 형성하여 매출을 유지하기 위해 고객 맞춤형 상담을 통해 적합한 제품을 안내하고 체험을 통한 경험을 제공하니 상호가 만족하는 결과를 끌어낼 수 있었습니다. 반면 불만족 고객과는 진솔한 사과와 더불어 대면을 통해 목소리를 메모하고 하나씩 개선하였습니다. 고객중심의 영업을 통해 저는 1년 뒤 지점 매출의 4,000만 원을 책임지는 직원이 되었습니다. 긴 시간 포기하고 싶었던 </w:t>
      </w:r>
      <w:r w:rsidRPr="004C5151">
        <w:rPr>
          <w:rFonts w:eastAsiaTheme="minorHAnsi" w:hint="eastAsia"/>
        </w:rPr>
        <w:t>순간도</w:t>
      </w:r>
      <w:r w:rsidRPr="004C5151">
        <w:rPr>
          <w:rFonts w:eastAsiaTheme="minorHAnsi"/>
        </w:rPr>
        <w:t xml:space="preserve"> 많았지만, 목표와 꿈이 있기에 포기하지 않았습니다. 영업을 통해 어떤 일이든 나의 일이라 생각하며 임하였고 매사에 목표에 근거하여 효율성과 </w:t>
      </w:r>
      <w:proofErr w:type="spellStart"/>
      <w:r w:rsidRPr="004C5151">
        <w:rPr>
          <w:rFonts w:eastAsiaTheme="minorHAnsi"/>
        </w:rPr>
        <w:t>효과성을</w:t>
      </w:r>
      <w:proofErr w:type="spellEnd"/>
      <w:r w:rsidRPr="004C5151">
        <w:rPr>
          <w:rFonts w:eastAsiaTheme="minorHAnsi"/>
        </w:rPr>
        <w:t xml:space="preserve"> 중시하는 사람이 되며 자연스럽게 </w:t>
      </w:r>
      <w:proofErr w:type="spellStart"/>
      <w:r w:rsidRPr="004C5151">
        <w:rPr>
          <w:rFonts w:eastAsiaTheme="minorHAnsi"/>
        </w:rPr>
        <w:t>영업인에</w:t>
      </w:r>
      <w:proofErr w:type="spellEnd"/>
      <w:r w:rsidRPr="004C5151">
        <w:rPr>
          <w:rFonts w:eastAsiaTheme="minorHAnsi"/>
        </w:rPr>
        <w:t xml:space="preserve"> 대한 기본자세를 갖추게 되었습니다.</w:t>
      </w:r>
    </w:p>
    <w:p w:rsidR="009B7A82" w:rsidRPr="004C5151" w:rsidRDefault="009B7A82" w:rsidP="009B7A82">
      <w:pPr>
        <w:pStyle w:val="a6"/>
        <w:spacing w:line="360" w:lineRule="auto"/>
        <w:rPr>
          <w:rFonts w:eastAsiaTheme="minorHAnsi"/>
        </w:rPr>
      </w:pPr>
      <w:r w:rsidRPr="004C5151">
        <w:rPr>
          <w:rFonts w:eastAsiaTheme="minorHAnsi"/>
        </w:rPr>
        <w:t>[기준의 중요성]</w:t>
      </w:r>
    </w:p>
    <w:p w:rsidR="009B7A82" w:rsidRPr="004C5151" w:rsidRDefault="009B7A82" w:rsidP="009B7A82">
      <w:pPr>
        <w:pStyle w:val="a6"/>
        <w:spacing w:line="360" w:lineRule="auto"/>
        <w:rPr>
          <w:rFonts w:eastAsiaTheme="minorHAnsi"/>
        </w:rPr>
      </w:pPr>
      <w:r>
        <w:rPr>
          <w:rFonts w:eastAsiaTheme="minorHAnsi" w:hint="eastAsia"/>
        </w:rPr>
        <w:t>B기업</w:t>
      </w:r>
      <w:r w:rsidRPr="004C5151">
        <w:rPr>
          <w:rFonts w:eastAsiaTheme="minorHAnsi"/>
        </w:rPr>
        <w:t xml:space="preserve"> 대학생 봉사활동 시절 ‘직립 휠체어’ 제작에 대한 불확실성으로 구성원들 간의 이견을 좁히지 못했습니다. 커뮤니케이션 담당인 본인은 대립하는 상황의 해결을 위해 아래 2가지를 제시하여 성과를 창출할 수 있었습니다.</w:t>
      </w:r>
    </w:p>
    <w:p w:rsidR="009B7A82" w:rsidRPr="004C5151" w:rsidRDefault="009B7A82" w:rsidP="009B7A82">
      <w:pPr>
        <w:pStyle w:val="a6"/>
        <w:spacing w:line="360" w:lineRule="auto"/>
        <w:rPr>
          <w:rFonts w:eastAsiaTheme="minorHAnsi"/>
        </w:rPr>
      </w:pPr>
      <w:r w:rsidRPr="004C5151">
        <w:rPr>
          <w:rFonts w:eastAsiaTheme="minorHAnsi" w:hint="eastAsia"/>
        </w:rPr>
        <w:t>첫째</w:t>
      </w:r>
      <w:r w:rsidRPr="004C5151">
        <w:rPr>
          <w:rFonts w:eastAsiaTheme="minorHAnsi"/>
        </w:rPr>
        <w:t xml:space="preserve">. 기준을 명확히 하였습니다. 구성원들에게 단체의 목적을 정확히 인지하도록 하고, 임무 역할 분담과 규정을 정하니 시간을 단축하고 협력하여 일을 진행할 수 있었습니다. 이를 통해 규정에 입각한 행동이 일의 효율성과 </w:t>
      </w:r>
      <w:proofErr w:type="spellStart"/>
      <w:r w:rsidRPr="004C5151">
        <w:rPr>
          <w:rFonts w:eastAsiaTheme="minorHAnsi"/>
        </w:rPr>
        <w:t>효과성을</w:t>
      </w:r>
      <w:proofErr w:type="spellEnd"/>
      <w:r w:rsidRPr="004C5151">
        <w:rPr>
          <w:rFonts w:eastAsiaTheme="minorHAnsi"/>
        </w:rPr>
        <w:t xml:space="preserve"> 더한다는 사실을 깨닫게 되었습니다.</w:t>
      </w:r>
    </w:p>
    <w:p w:rsidR="009B7A82" w:rsidRPr="004C5151" w:rsidRDefault="009B7A82" w:rsidP="009B7A82">
      <w:pPr>
        <w:pStyle w:val="a6"/>
        <w:spacing w:line="360" w:lineRule="auto"/>
        <w:rPr>
          <w:rFonts w:eastAsiaTheme="minorHAnsi"/>
        </w:rPr>
      </w:pPr>
      <w:r w:rsidRPr="004C5151">
        <w:rPr>
          <w:rFonts w:eastAsiaTheme="minorHAnsi" w:hint="eastAsia"/>
        </w:rPr>
        <w:t>둘째</w:t>
      </w:r>
      <w:r w:rsidRPr="004C5151">
        <w:rPr>
          <w:rFonts w:eastAsiaTheme="minorHAnsi"/>
        </w:rPr>
        <w:t>. 명확한 근거와 자료를 요구하였습니다. 대립하는 이견을 중재하기 위해서는 주관적인 입장 제시를 금지하였고, 제작하기까지의 모든 과정에 대한 분석과 조사를 바탕으로 객관성을 확보하니 전문성을 지닐 수 있었고 상대방을 효과적으로 설득할 수 있었습니다. 그 결과 자료 해석과 소통에 대한 높은 이해력을 지닐 수 있었습니다.</w:t>
      </w:r>
    </w:p>
    <w:p w:rsidR="009B7A82" w:rsidRPr="004C5151" w:rsidRDefault="009B7A82" w:rsidP="009B7A82">
      <w:pPr>
        <w:pStyle w:val="a6"/>
        <w:spacing w:line="360" w:lineRule="auto"/>
        <w:rPr>
          <w:rFonts w:eastAsiaTheme="minorHAnsi"/>
        </w:rPr>
      </w:pPr>
      <w:r w:rsidRPr="004C5151">
        <w:rPr>
          <w:rFonts w:eastAsiaTheme="minorHAnsi" w:hint="eastAsia"/>
        </w:rPr>
        <w:t>이를</w:t>
      </w:r>
      <w:r w:rsidRPr="004C5151">
        <w:rPr>
          <w:rFonts w:eastAsiaTheme="minorHAnsi"/>
        </w:rPr>
        <w:t xml:space="preserve"> 통해 고객과 소비자의 관점에서 </w:t>
      </w:r>
      <w:proofErr w:type="spellStart"/>
      <w:r w:rsidRPr="004C5151">
        <w:rPr>
          <w:rFonts w:eastAsiaTheme="minorHAnsi"/>
        </w:rPr>
        <w:t>페르노리카의</w:t>
      </w:r>
      <w:proofErr w:type="spellEnd"/>
      <w:r w:rsidRPr="004C5151">
        <w:rPr>
          <w:rFonts w:eastAsiaTheme="minorHAnsi"/>
        </w:rPr>
        <w:t xml:space="preserve"> 각 주류 브랜드의 가치를 명확히 전달하여 성과를 창출하는 </w:t>
      </w:r>
      <w:proofErr w:type="spellStart"/>
      <w:r w:rsidRPr="004C5151">
        <w:rPr>
          <w:rFonts w:eastAsiaTheme="minorHAnsi"/>
        </w:rPr>
        <w:t>영업인이</w:t>
      </w:r>
      <w:proofErr w:type="spellEnd"/>
      <w:r w:rsidRPr="004C5151">
        <w:rPr>
          <w:rFonts w:eastAsiaTheme="minorHAnsi"/>
        </w:rPr>
        <w:t xml:space="preserve"> 되겠습니다.</w:t>
      </w:r>
    </w:p>
    <w:p w:rsidR="009B7A82" w:rsidRPr="004C5151" w:rsidRDefault="009B7A82" w:rsidP="009B7A82">
      <w:pPr>
        <w:pStyle w:val="a6"/>
        <w:spacing w:line="360" w:lineRule="auto"/>
        <w:rPr>
          <w:rFonts w:eastAsiaTheme="minorHAnsi"/>
        </w:rPr>
      </w:pPr>
      <w:r w:rsidRPr="004C5151">
        <w:rPr>
          <w:rFonts w:eastAsiaTheme="minorHAnsi"/>
        </w:rPr>
        <w:t>[호박 같은 영업인]</w:t>
      </w:r>
    </w:p>
    <w:p w:rsidR="009B7A82" w:rsidRPr="004C5151" w:rsidRDefault="009B7A82" w:rsidP="009B7A82">
      <w:pPr>
        <w:pStyle w:val="a6"/>
        <w:spacing w:line="360" w:lineRule="auto"/>
        <w:rPr>
          <w:rFonts w:eastAsiaTheme="minorHAnsi"/>
        </w:rPr>
      </w:pPr>
      <w:r w:rsidRPr="004C5151">
        <w:rPr>
          <w:rFonts w:eastAsiaTheme="minorHAnsi" w:hint="eastAsia"/>
        </w:rPr>
        <w:t>고객들은</w:t>
      </w:r>
      <w:r w:rsidRPr="004C5151">
        <w:rPr>
          <w:rFonts w:eastAsiaTheme="minorHAnsi"/>
        </w:rPr>
        <w:t xml:space="preserve"> 저에게 호박과도 같다고 합니다. 호박은 못생겼지만 버릴 것이 없는 채소류의 보석입니다. 3년간의 영업사원을 통해 거리에서 시작해 우수사원이 되기까지 많은 고객을 상대하며 얻은 </w:t>
      </w:r>
      <w:r w:rsidRPr="004C5151">
        <w:rPr>
          <w:rFonts w:eastAsiaTheme="minorHAnsi"/>
        </w:rPr>
        <w:lastRenderedPageBreak/>
        <w:t xml:space="preserve">고객 응대 노하우, 매출에서는 필히 달성하고 했던 굳센 의지, 목표를 </w:t>
      </w:r>
      <w:proofErr w:type="spellStart"/>
      <w:r w:rsidRPr="004C5151">
        <w:rPr>
          <w:rFonts w:eastAsiaTheme="minorHAnsi"/>
        </w:rPr>
        <w:t>주별</w:t>
      </w:r>
      <w:proofErr w:type="spellEnd"/>
      <w:r w:rsidRPr="004C5151">
        <w:rPr>
          <w:rFonts w:eastAsiaTheme="minorHAnsi"/>
        </w:rPr>
        <w:t xml:space="preserve">·일별로 나누어 실행했던 계획성, 조직원과 함께 최고의 매장을 만들어 적극적으로 임했던 사회경험을 통해 </w:t>
      </w:r>
      <w:proofErr w:type="spellStart"/>
      <w:r w:rsidRPr="004C5151">
        <w:rPr>
          <w:rFonts w:eastAsiaTheme="minorHAnsi"/>
        </w:rPr>
        <w:t>영업인에</w:t>
      </w:r>
      <w:proofErr w:type="spellEnd"/>
      <w:r w:rsidRPr="004C5151">
        <w:rPr>
          <w:rFonts w:eastAsiaTheme="minorHAnsi"/>
        </w:rPr>
        <w:t xml:space="preserve"> 대한 꿈을 키워왔으며, 다양한 주류 브랜드를 통해 고객과 소비자에게 신뢰와 믿음을 받아오</w:t>
      </w:r>
      <w:r w:rsidRPr="004C5151">
        <w:rPr>
          <w:rFonts w:eastAsiaTheme="minorHAnsi" w:hint="eastAsia"/>
        </w:rPr>
        <w:t>고</w:t>
      </w:r>
      <w:r w:rsidRPr="004C5151">
        <w:rPr>
          <w:rFonts w:eastAsiaTheme="minorHAnsi"/>
        </w:rPr>
        <w:t xml:space="preserve"> 점차 1~2인 가구가 증가함에 따라 </w:t>
      </w:r>
      <w:proofErr w:type="spellStart"/>
      <w:r w:rsidRPr="004C5151">
        <w:rPr>
          <w:rFonts w:eastAsiaTheme="minorHAnsi"/>
        </w:rPr>
        <w:t>페르노리카의</w:t>
      </w:r>
      <w:proofErr w:type="spellEnd"/>
      <w:r w:rsidRPr="004C5151">
        <w:rPr>
          <w:rFonts w:eastAsiaTheme="minorHAnsi"/>
        </w:rPr>
        <w:t xml:space="preserve"> 성장이 확실히 되고 도전하고 싶은 욕심이 생겨 영업인턴에 지원하게 되었습니다.</w:t>
      </w:r>
    </w:p>
    <w:p w:rsidR="009B7A82" w:rsidRPr="004C5151" w:rsidRDefault="009B7A82" w:rsidP="009B7A82">
      <w:pPr>
        <w:pStyle w:val="a6"/>
        <w:spacing w:line="360" w:lineRule="auto"/>
        <w:rPr>
          <w:rFonts w:eastAsiaTheme="minorHAnsi"/>
        </w:rPr>
      </w:pPr>
      <w:r w:rsidRPr="004C5151">
        <w:rPr>
          <w:rFonts w:eastAsiaTheme="minorHAnsi" w:hint="eastAsia"/>
        </w:rPr>
        <w:t>입사</w:t>
      </w:r>
      <w:r w:rsidRPr="004C5151">
        <w:rPr>
          <w:rFonts w:eastAsiaTheme="minorHAnsi"/>
        </w:rPr>
        <w:t xml:space="preserve"> 후 </w:t>
      </w:r>
      <w:proofErr w:type="spellStart"/>
      <w:r w:rsidRPr="004C5151">
        <w:rPr>
          <w:rFonts w:eastAsiaTheme="minorHAnsi"/>
        </w:rPr>
        <w:t>페르노리카의</w:t>
      </w:r>
      <w:proofErr w:type="spellEnd"/>
      <w:r w:rsidRPr="004C5151">
        <w:rPr>
          <w:rFonts w:eastAsiaTheme="minorHAnsi"/>
        </w:rPr>
        <w:t xml:space="preserve"> 주류제품과 규정에 대해 정확히 숙지하고 배우겠습니다. 회사와 선배님들이 만들어온 신뢰를 지키고 성과를 창출하기 위해 기본에 충실한 신입사원이 되겠습니다. 또한, 인턴 기간 맡은 상권에 대한 정확한 시장 분석과 주 고객을 명확히 하고 1~2인 가구 증가에 대한 맞춤형 영업 프로모션 활동을 통해 매출을 달성하는 </w:t>
      </w:r>
      <w:proofErr w:type="spellStart"/>
      <w:r w:rsidRPr="004C5151">
        <w:rPr>
          <w:rFonts w:eastAsiaTheme="minorHAnsi"/>
        </w:rPr>
        <w:t>영업인이</w:t>
      </w:r>
      <w:proofErr w:type="spellEnd"/>
      <w:r w:rsidRPr="004C5151">
        <w:rPr>
          <w:rFonts w:eastAsiaTheme="minorHAnsi"/>
        </w:rPr>
        <w:t xml:space="preserve"> 되겠습니다. 특히 1~2인 가구의 제품 구매력을 높이기 위해 팝업 형태의 주류 시음 판촉을 진행하여 </w:t>
      </w:r>
      <w:proofErr w:type="spellStart"/>
      <w:r w:rsidRPr="004C5151">
        <w:rPr>
          <w:rFonts w:eastAsiaTheme="minorHAnsi"/>
        </w:rPr>
        <w:t>페르노리카의</w:t>
      </w:r>
      <w:proofErr w:type="spellEnd"/>
      <w:r w:rsidRPr="004C5151">
        <w:rPr>
          <w:rFonts w:eastAsiaTheme="minorHAnsi"/>
        </w:rPr>
        <w:t xml:space="preserve"> 제품이 ‘함께’가 아닌 ‘혼자’서도 즐기는 주류라는 기존의 인식 전환을 통해 판매를 확대 하여 지속 가능한 성장을 이끌어 회사와 함께 성장하는 </w:t>
      </w:r>
      <w:proofErr w:type="spellStart"/>
      <w:r w:rsidRPr="004C5151">
        <w:rPr>
          <w:rFonts w:eastAsiaTheme="minorHAnsi"/>
        </w:rPr>
        <w:t>영업인이</w:t>
      </w:r>
      <w:proofErr w:type="spellEnd"/>
      <w:r w:rsidRPr="004C5151">
        <w:rPr>
          <w:rFonts w:eastAsiaTheme="minorHAnsi"/>
        </w:rPr>
        <w:t xml:space="preserve"> 되겠습니다.</w:t>
      </w:r>
    </w:p>
    <w:p w:rsidR="009B7A82" w:rsidRPr="00AD13A4" w:rsidRDefault="009B7A82" w:rsidP="009B7A82"/>
    <w:p w:rsidR="002362E3" w:rsidRPr="009B7A82" w:rsidRDefault="002362E3" w:rsidP="009B7A82">
      <w:bookmarkStart w:id="0" w:name="_GoBack"/>
      <w:bookmarkEnd w:id="0"/>
    </w:p>
    <w:sectPr w:rsidR="002362E3" w:rsidRPr="009B7A82">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24D" w:rsidRDefault="0029324D" w:rsidP="006F7332">
      <w:pPr>
        <w:spacing w:after="0" w:line="240" w:lineRule="auto"/>
      </w:pPr>
      <w:r>
        <w:separator/>
      </w:r>
    </w:p>
  </w:endnote>
  <w:endnote w:type="continuationSeparator" w:id="0">
    <w:p w:rsidR="0029324D" w:rsidRDefault="0029324D"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24D" w:rsidRDefault="0029324D" w:rsidP="006F7332">
      <w:pPr>
        <w:spacing w:after="0" w:line="240" w:lineRule="auto"/>
      </w:pPr>
      <w:r>
        <w:separator/>
      </w:r>
    </w:p>
  </w:footnote>
  <w:footnote w:type="continuationSeparator" w:id="0">
    <w:p w:rsidR="0029324D" w:rsidRDefault="0029324D"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29324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29324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29324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29324D"/>
    <w:rsid w:val="00311252"/>
    <w:rsid w:val="00315EB9"/>
    <w:rsid w:val="00403356"/>
    <w:rsid w:val="004500A7"/>
    <w:rsid w:val="00503DBD"/>
    <w:rsid w:val="00690EBC"/>
    <w:rsid w:val="006F7332"/>
    <w:rsid w:val="007F5ADB"/>
    <w:rsid w:val="008F7F23"/>
    <w:rsid w:val="009517D2"/>
    <w:rsid w:val="009B7A82"/>
    <w:rsid w:val="00B63503"/>
    <w:rsid w:val="00CD1F30"/>
    <w:rsid w:val="00D66E70"/>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 w:type="paragraph" w:styleId="a6">
    <w:name w:val="No Spacing"/>
    <w:uiPriority w:val="1"/>
    <w:qFormat/>
    <w:rsid w:val="0040335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C756-A58A-4716-9469-89A67B97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7</Words>
  <Characters>2211</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cp:lastPrinted>2016-05-19T04:51:00Z</cp:lastPrinted>
  <dcterms:created xsi:type="dcterms:W3CDTF">2016-05-19T04:52:00Z</dcterms:created>
  <dcterms:modified xsi:type="dcterms:W3CDTF">2016-05-19T04:52:00Z</dcterms:modified>
</cp:coreProperties>
</file>